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96690</wp:posOffset>
            </wp:positionH>
            <wp:positionV relativeFrom="margin">
              <wp:posOffset>-14818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F51B2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F76873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BF51B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y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BF51B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70519A" w:rsidRPr="00CD4C3B" w:rsidRDefault="0070519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D4C3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formativos Telecinco, referencia informativa </w:t>
      </w:r>
      <w:r w:rsidR="003A19D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Pr="00CD4C3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jornada electoral en Galicia y País Vasco</w:t>
      </w:r>
    </w:p>
    <w:p w:rsidR="0070519A" w:rsidRDefault="0070519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:rsidR="00E96870" w:rsidRDefault="00E96870" w:rsidP="00E968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</w:t>
      </w:r>
      <w:r w:rsidR="00AD53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D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informativa más vista del domingo, con la edición de las 21:00 horas como líder de su franja de emisión.</w:t>
      </w:r>
    </w:p>
    <w:p w:rsidR="0070519A" w:rsidRDefault="0070519A" w:rsidP="00E968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6870" w:rsidRDefault="0070519A" w:rsidP="00E968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05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</w:t>
      </w:r>
      <w:r w:rsidR="00AD53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</w:t>
      </w:r>
      <w:r w:rsidRPr="00705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fin de semana, con Factoría de Ficción y </w:t>
      </w:r>
      <w:proofErr w:type="spellStart"/>
      <w:r w:rsidRPr="00705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proofErr w:type="spellEnd"/>
      <w:r w:rsidR="00AD53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05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referencias entre las temátic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Default="0070519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F51B2" w:rsidRDefault="00E80C2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la redifusión de la prórroga de la final del Mundial 2010 entre Holanda y España anotó un 9,1% y 939.000 espectadores</w:t>
      </w:r>
      <w:r w:rsid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96870" w:rsidRDefault="00BF51B2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proofErr w:type="spellEnd"/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erró ayer un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nuevo fin de semana triunf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a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fin de sem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cundada por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as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temáticas más vistas del sábado y del domingo, respectiv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E96870" w:rsidRDefault="00E96870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51B2" w:rsidRDefault="00BF51B2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anal principal de la compañía firmó un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3,8% de </w:t>
      </w:r>
      <w:r w:rsidRPr="00BF51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otal día ambas jornadas, </w:t>
      </w:r>
      <w:r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superando por 3,5 puntos a Antena 3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>, que registró un 10,3% ambos día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u parte, </w:t>
      </w:r>
      <w:proofErr w:type="spellStart"/>
      <w:r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lcanzó un 2,9% en </w:t>
      </w:r>
      <w:r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>total día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y encabezó también el </w:t>
      </w:r>
      <w:proofErr w:type="spellStart"/>
      <w:r w:rsidR="00E96870" w:rsidRPr="00E9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E96870" w:rsidRPr="00E9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con un 3%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mientras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96870"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anotó un 3,1% el sábado, siendo además la </w:t>
      </w:r>
      <w:r w:rsidR="003A19DE">
        <w:rPr>
          <w:rFonts w:ascii="Arial" w:eastAsia="Times New Roman" w:hAnsi="Arial" w:cs="Arial"/>
          <w:sz w:val="24"/>
          <w:szCs w:val="24"/>
          <w:lang w:eastAsia="es-ES"/>
        </w:rPr>
        <w:t>temática más vista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9D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E96870" w:rsidRPr="00E9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E96870" w:rsidRPr="00E9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con un 3,3%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3A19D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E96870" w:rsidRPr="00E9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E96870" w:rsidRPr="00E9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E96870">
        <w:rPr>
          <w:rFonts w:ascii="Arial" w:eastAsia="Times New Roman" w:hAnsi="Arial" w:cs="Arial"/>
          <w:sz w:val="24"/>
          <w:szCs w:val="24"/>
          <w:lang w:eastAsia="es-ES"/>
        </w:rPr>
        <w:t>, con un 3,9%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A19D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E96870"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>madrugada</w:t>
      </w:r>
      <w:r w:rsidR="00E96870">
        <w:rPr>
          <w:rFonts w:ascii="Arial" w:eastAsia="Times New Roman" w:hAnsi="Arial" w:cs="Arial"/>
          <w:sz w:val="24"/>
          <w:szCs w:val="24"/>
          <w:lang w:eastAsia="es-ES"/>
        </w:rPr>
        <w:t>, con un 15,3%.</w:t>
      </w:r>
    </w:p>
    <w:p w:rsidR="00BF51B2" w:rsidRDefault="00BF51B2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6870" w:rsidRDefault="00E96870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Telecinco, </w:t>
      </w:r>
      <w:r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:00 horas </w:t>
      </w:r>
      <w:r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>fue la emisión informativa más vista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jornada protagonizada por las </w:t>
      </w:r>
      <w:r w:rsidRPr="00E96870">
        <w:rPr>
          <w:rFonts w:ascii="Arial" w:eastAsia="Times New Roman" w:hAnsi="Arial" w:cs="Arial"/>
          <w:b/>
          <w:sz w:val="24"/>
          <w:szCs w:val="24"/>
          <w:lang w:eastAsia="es-ES"/>
        </w:rPr>
        <w:t>elecciones autonómicas en Galicia y País Vas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A29B8"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15,8% y más de 1,7M de espectadores, lideró su franja de emisión frente al 14,1% anotado por Antena 3. Igualmente, </w:t>
      </w:r>
      <w:r w:rsidR="00AA29B8"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AA29B8">
        <w:rPr>
          <w:rFonts w:ascii="Arial" w:eastAsia="Times New Roman" w:hAnsi="Arial" w:cs="Arial"/>
          <w:sz w:val="24"/>
          <w:szCs w:val="24"/>
          <w:lang w:eastAsia="es-ES"/>
        </w:rPr>
        <w:t xml:space="preserve"> también fue la </w:t>
      </w:r>
      <w:r w:rsidR="00AA29B8" w:rsidRPr="00E80C25">
        <w:rPr>
          <w:rFonts w:ascii="Arial" w:eastAsia="Times New Roman" w:hAnsi="Arial" w:cs="Arial"/>
          <w:b/>
          <w:sz w:val="24"/>
          <w:szCs w:val="24"/>
          <w:lang w:eastAsia="es-ES"/>
        </w:rPr>
        <w:t>referencia en su horario</w:t>
      </w:r>
      <w:r w:rsidR="00CD4C3B">
        <w:rPr>
          <w:rFonts w:ascii="Arial" w:eastAsia="Times New Roman" w:hAnsi="Arial" w:cs="Arial"/>
          <w:sz w:val="24"/>
          <w:szCs w:val="24"/>
          <w:lang w:eastAsia="es-ES"/>
        </w:rPr>
        <w:t xml:space="preserve"> con un 13,2% y casi 1,6M</w:t>
      </w:r>
      <w:r w:rsidR="00AD53BF">
        <w:rPr>
          <w:rFonts w:ascii="Arial" w:eastAsia="Times New Roman" w:hAnsi="Arial" w:cs="Arial"/>
          <w:sz w:val="24"/>
          <w:szCs w:val="24"/>
          <w:lang w:eastAsia="es-ES"/>
        </w:rPr>
        <w:t>, por delante del 10,6% promediado por Antena 3.</w:t>
      </w:r>
    </w:p>
    <w:p w:rsidR="00AA29B8" w:rsidRDefault="00AA29B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29B8" w:rsidRDefault="00AA29B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e siguió la </w:t>
      </w:r>
      <w:r w:rsidRPr="00AA29B8">
        <w:rPr>
          <w:rFonts w:ascii="Arial" w:eastAsia="Times New Roman" w:hAnsi="Arial" w:cs="Arial"/>
          <w:b/>
          <w:sz w:val="24"/>
          <w:szCs w:val="24"/>
          <w:lang w:eastAsia="es-ES"/>
        </w:rPr>
        <w:t>décima gala de 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media de </w:t>
      </w:r>
      <w:r w:rsidR="000D24D2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,6M y un 16,4%, su </w:t>
      </w:r>
      <w:r w:rsidRPr="00AA29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registro de </w:t>
      </w:r>
      <w:r w:rsidRPr="00AD53B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AA29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emisión con mayor audiencia en </w:t>
      </w:r>
      <w:r w:rsidR="00E80C25">
        <w:rPr>
          <w:rFonts w:ascii="Arial" w:eastAsia="Times New Roman" w:hAnsi="Arial" w:cs="Arial"/>
          <w:sz w:val="24"/>
          <w:szCs w:val="24"/>
          <w:lang w:eastAsia="es-ES"/>
        </w:rPr>
        <w:t>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más de 4 puntos de ventaja sobre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a oferta de su principal competidor, que promedió un 12,1%. Telecinco lideró tanto el </w:t>
      </w:r>
      <w:r w:rsidRPr="00AA29B8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2% frente al 12,7% de su rival, y el </w:t>
      </w:r>
      <w:r w:rsidRPr="00AA29B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AA29B8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20,2%, casi 14 puntos más que Antena 3, que marcó un 6,5%.</w:t>
      </w:r>
    </w:p>
    <w:p w:rsidR="00AA29B8" w:rsidRDefault="00AA29B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51B2" w:rsidRPr="00AD53BF" w:rsidRDefault="00AD53BF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 cadena fue la </w:t>
      </w:r>
      <w:r w:rsidR="008F6DCD">
        <w:rPr>
          <w:rFonts w:ascii="Arial" w:eastAsia="Times New Roman" w:hAnsi="Arial" w:cs="Arial"/>
          <w:sz w:val="24"/>
          <w:szCs w:val="24"/>
          <w:lang w:eastAsia="es-ES"/>
        </w:rPr>
        <w:t xml:space="preserve">más vista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proofErr w:type="spellStart"/>
      <w:r w:rsidRPr="00AD53BF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AD53B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4%, frente al 9,4% de su competidor; de la </w:t>
      </w:r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,7% frente al 5,3% de su rival; de la </w:t>
      </w:r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8% frente al 11,2% de Antena 3; y de la </w:t>
      </w:r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5% frente al 12,2% de su competidor. Destacaron los liderazgos de sus respectivas franjas de las </w:t>
      </w:r>
      <w:r w:rsidRPr="00AD53BF">
        <w:rPr>
          <w:rFonts w:ascii="Arial" w:eastAsia="Times New Roman" w:hAnsi="Arial" w:cs="Arial"/>
          <w:sz w:val="24"/>
          <w:szCs w:val="24"/>
          <w:lang w:eastAsia="es-ES"/>
        </w:rPr>
        <w:t>reposiciones de</w:t>
      </w:r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proofErr w:type="spellStart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Got</w:t>
      </w:r>
      <w:proofErr w:type="spellEnd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: lo mejor del mund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1% y 304.000 y un 13,9% y 673.000 en sus dos entregas; </w:t>
      </w:r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Socialité</w:t>
      </w:r>
      <w:proofErr w:type="spellEnd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casi 1,4M y 16,8%; y </w:t>
      </w:r>
      <w:r w:rsidRPr="00AD53BF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más de 1,4M y un 12,9%.</w:t>
      </w:r>
    </w:p>
    <w:p w:rsidR="00BF51B2" w:rsidRDefault="00BF51B2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082F" w:rsidRPr="003273CC" w:rsidRDefault="00A848A4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Sába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 w:rsidR="00AD53B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spacio de entretenimiento más visto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51603" w:rsidRDefault="00A848A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D53BF" w:rsidRPr="00AD53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53BF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AD53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a media del 17,9% y </w:t>
      </w:r>
      <w:r w:rsidR="004A0586">
        <w:rPr>
          <w:rFonts w:ascii="Arial" w:eastAsia="Times New Roman" w:hAnsi="Arial" w:cs="Arial"/>
          <w:bCs/>
          <w:sz w:val="24"/>
          <w:szCs w:val="24"/>
          <w:lang w:eastAsia="es-ES"/>
        </w:rPr>
        <w:t>más de 1,6</w:t>
      </w:r>
      <w:r w:rsidR="00AD53BF">
        <w:rPr>
          <w:rFonts w:ascii="Arial" w:eastAsia="Times New Roman" w:hAnsi="Arial" w:cs="Arial"/>
          <w:bCs/>
          <w:sz w:val="24"/>
          <w:szCs w:val="24"/>
          <w:lang w:eastAsia="es-ES"/>
        </w:rPr>
        <w:t>M,</w:t>
      </w:r>
      <w:r w:rsidR="00AD53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programa de entretenimiento más visto del sábado y la </w:t>
      </w:r>
      <w:r w:rsidR="00AD53BF" w:rsidRPr="00451603">
        <w:rPr>
          <w:rFonts w:ascii="Arial" w:eastAsia="Times New Roman" w:hAnsi="Arial" w:cs="Arial"/>
          <w:bCs/>
          <w:sz w:val="24"/>
          <w:szCs w:val="24"/>
          <w:lang w:eastAsia="es-ES"/>
        </w:rPr>
        <w:t>oferta</w:t>
      </w:r>
      <w:r w:rsidR="00AD53BF" w:rsidRPr="004516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íder</w:t>
      </w:r>
      <w:r w:rsidR="00BB494C" w:rsidRPr="004516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urante sus cuatro horas de emisión en directo</w:t>
      </w:r>
      <w:r w:rsidR="00BB4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jando una distancia de </w:t>
      </w:r>
      <w:r w:rsidR="00AD53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10 puntos </w:t>
      </w:r>
      <w:r w:rsidR="00BB4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Antena 3, que marcó un </w:t>
      </w:r>
      <w:r w:rsidR="00AD53BF">
        <w:rPr>
          <w:rFonts w:ascii="Arial" w:eastAsia="Times New Roman" w:hAnsi="Arial" w:cs="Arial"/>
          <w:bCs/>
          <w:sz w:val="24"/>
          <w:szCs w:val="24"/>
          <w:lang w:eastAsia="es-ES"/>
        </w:rPr>
        <w:t>8,1</w:t>
      </w:r>
      <w:r w:rsidR="00BB49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</w:p>
    <w:p w:rsidR="00AD53BF" w:rsidRDefault="00AD53B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B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l 1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5% y 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, también fue lo más visto en su horario con una ventaja de casi 2 puntos sobre su competidor, que anotó un 1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En el </w:t>
      </w:r>
      <w:proofErr w:type="spellStart"/>
      <w:r w:rsidRPr="0000535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00535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encabezó su franja </w:t>
      </w:r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Socialité</w:t>
      </w:r>
      <w:proofErr w:type="spellEnd"/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5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casi 1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con una ventaja superior a los 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respecto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rival, que marcó un 9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cadena líder del </w:t>
      </w:r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frente al 1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; del </w:t>
      </w:r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19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on una ventaja de </w:t>
      </w:r>
      <w:r w:rsidR="004A0586">
        <w:rPr>
          <w:rFonts w:ascii="Arial" w:eastAsia="Times New Roman" w:hAnsi="Arial" w:cs="Arial"/>
          <w:bCs/>
          <w:sz w:val="24"/>
          <w:szCs w:val="24"/>
          <w:lang w:eastAsia="es-ES"/>
        </w:rPr>
        <w:t>casi 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su competidor, que registró un </w:t>
      </w:r>
      <w:r w:rsidR="004F12C3">
        <w:rPr>
          <w:rFonts w:ascii="Arial" w:eastAsia="Times New Roman" w:hAnsi="Arial" w:cs="Arial"/>
          <w:bCs/>
          <w:sz w:val="24"/>
          <w:szCs w:val="24"/>
          <w:lang w:eastAsia="es-ES"/>
        </w:rPr>
        <w:t>5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frente al 1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su rival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de la </w:t>
      </w:r>
      <w:r w:rsidR="00451603" w:rsidRPr="004516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6% frente al 13,3% de Antena 3; y de la </w:t>
      </w:r>
      <w:r w:rsidR="00451603" w:rsidRPr="004516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451603">
        <w:rPr>
          <w:rFonts w:ascii="Arial" w:eastAsia="Times New Roman" w:hAnsi="Arial" w:cs="Arial"/>
          <w:bCs/>
          <w:sz w:val="24"/>
          <w:szCs w:val="24"/>
          <w:lang w:eastAsia="es-ES"/>
        </w:rPr>
        <w:t>, con un 13,1% frente al 12,7% de su competidor.</w:t>
      </w: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51603" w:rsidRPr="003273CC" w:rsidRDefault="00451603" w:rsidP="0045160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redifusión de la prórroga del Holanda-España alcanza un 9,1% en Cuatro</w:t>
      </w:r>
    </w:p>
    <w:p w:rsidR="00451603" w:rsidRDefault="00451603" w:rsidP="0045160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80C25" w:rsidRPr="008324F3" w:rsidRDefault="0045160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80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ción especial de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otivo del décimo aniversario del </w:t>
      </w:r>
      <w:r w:rsidRPr="00E80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 triunfo de España en el Mundial de Sudáfr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ó un destacado seguimiento, logrando superar en su franja de emisión a las ofertas cinematográficas de La Sexta. 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>programa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do por </w:t>
      </w:r>
      <w:r w:rsidR="00E80C25" w:rsidRPr="00E80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.J. Santos y Manu Carreño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visto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más de 4 horas de emisión por casi 600.000 espectadores y un 5,8%, frente al 4,1% de su principal competidor. Incluyó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redifusión de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E80C25" w:rsidRPr="00E80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al Holanda-España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lcanz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media del 5,3% y 592.000, frente al 5,2% de su 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>rival; y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E80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onante prórroga</w:t>
      </w:r>
      <w:r w:rsidR="00E80C25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tuó su seguimiento en </w:t>
      </w:r>
      <w:r w:rsidRPr="00E80C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39.000 espectadores y un 9,1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6 puntos más que el 3% anotado por </w:t>
      </w:r>
      <w:r w:rsidR="004A0586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80C25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F4" w:rsidRDefault="001240F4" w:rsidP="00B23904">
      <w:pPr>
        <w:spacing w:after="0" w:line="240" w:lineRule="auto"/>
      </w:pPr>
      <w:r>
        <w:separator/>
      </w:r>
    </w:p>
  </w:endnote>
  <w:endnote w:type="continuationSeparator" w:id="0">
    <w:p w:rsidR="001240F4" w:rsidRDefault="001240F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F4" w:rsidRDefault="001240F4" w:rsidP="00B23904">
      <w:pPr>
        <w:spacing w:after="0" w:line="240" w:lineRule="auto"/>
      </w:pPr>
      <w:r>
        <w:separator/>
      </w:r>
    </w:p>
  </w:footnote>
  <w:footnote w:type="continuationSeparator" w:id="0">
    <w:p w:rsidR="001240F4" w:rsidRDefault="001240F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7B8"/>
    <w:rsid w:val="00485EF8"/>
    <w:rsid w:val="0049276C"/>
    <w:rsid w:val="00496277"/>
    <w:rsid w:val="004A0586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4B00"/>
    <w:rsid w:val="00F60552"/>
    <w:rsid w:val="00F65930"/>
    <w:rsid w:val="00F70464"/>
    <w:rsid w:val="00F70B6A"/>
    <w:rsid w:val="00F76873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CEA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DD22-B79F-A740-94C6-E453EAC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4</cp:revision>
  <cp:lastPrinted>2020-03-09T09:59:00Z</cp:lastPrinted>
  <dcterms:created xsi:type="dcterms:W3CDTF">2020-07-13T07:59:00Z</dcterms:created>
  <dcterms:modified xsi:type="dcterms:W3CDTF">2020-07-13T09:08:00Z</dcterms:modified>
</cp:coreProperties>
</file>